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B82798" w:rsidRDefault="00397687" w:rsidP="00C311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исание уроков для 8</w:t>
      </w:r>
      <w:r w:rsidR="00154EEE" w:rsidRPr="00B82798">
        <w:rPr>
          <w:rFonts w:ascii="Times New Roman" w:hAnsi="Times New Roman" w:cs="Times New Roman"/>
          <w:sz w:val="40"/>
          <w:szCs w:val="40"/>
        </w:rPr>
        <w:t xml:space="preserve"> класса</w:t>
      </w:r>
    </w:p>
    <w:p w:rsidR="00154EEE" w:rsidRPr="00DF58C0" w:rsidRDefault="00154EEE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676"/>
        <w:gridCol w:w="782"/>
        <w:gridCol w:w="1083"/>
        <w:gridCol w:w="1363"/>
        <w:gridCol w:w="1793"/>
        <w:gridCol w:w="7303"/>
        <w:gridCol w:w="1149"/>
      </w:tblGrid>
      <w:tr w:rsidR="00FE138E" w:rsidRPr="00DF58C0" w:rsidTr="008179C3">
        <w:tc>
          <w:tcPr>
            <w:tcW w:w="646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7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6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05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391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1512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477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172" w:type="dxa"/>
          </w:tcPr>
          <w:p w:rsidR="00FE138E" w:rsidRPr="00DF58C0" w:rsidRDefault="00FE138E" w:rsidP="0015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E5249" w:rsidRPr="00DF58C0" w:rsidTr="008179C3">
        <w:tc>
          <w:tcPr>
            <w:tcW w:w="646" w:type="dxa"/>
            <w:vMerge w:val="restart"/>
            <w:textDirection w:val="btLr"/>
          </w:tcPr>
          <w:p w:rsidR="00BE5249" w:rsidRPr="00DF58C0" w:rsidRDefault="00497FDA" w:rsidP="00232F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031B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30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E5249"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87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105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391" w:type="dxa"/>
          </w:tcPr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Физика/</w:t>
            </w:r>
          </w:p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1512" w:type="dxa"/>
          </w:tcPr>
          <w:p w:rsidR="00BE5249" w:rsidRPr="00DF58C0" w:rsidRDefault="00031BE6" w:rsidP="00F2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а. Оптическая сила линзы. Изображения, даваемые линзой.</w:t>
            </w:r>
          </w:p>
        </w:tc>
        <w:tc>
          <w:tcPr>
            <w:tcW w:w="7477" w:type="dxa"/>
          </w:tcPr>
          <w:p w:rsidR="00BE5249" w:rsidRPr="00DF58C0" w:rsidRDefault="0044782A" w:rsidP="0003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  <w:r w:rsidR="00031BE6">
              <w:rPr>
                <w:rFonts w:ascii="Times New Roman" w:hAnsi="Times New Roman" w:cs="Times New Roman"/>
                <w:sz w:val="24"/>
                <w:szCs w:val="24"/>
              </w:rPr>
              <w:t>8,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</w:tc>
        <w:tc>
          <w:tcPr>
            <w:tcW w:w="1172" w:type="dxa"/>
          </w:tcPr>
          <w:p w:rsidR="00BE5249" w:rsidRPr="00DF58C0" w:rsidRDefault="0044782A" w:rsidP="0003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="00031BE6">
              <w:rPr>
                <w:rFonts w:ascii="Times New Roman" w:hAnsi="Times New Roman" w:cs="Times New Roman"/>
                <w:sz w:val="24"/>
                <w:szCs w:val="24"/>
              </w:rPr>
              <w:t>8, 49.</w:t>
            </w:r>
          </w:p>
        </w:tc>
      </w:tr>
      <w:tr w:rsidR="008179C3" w:rsidRPr="00DF58C0" w:rsidTr="008179C3">
        <w:tc>
          <w:tcPr>
            <w:tcW w:w="646" w:type="dxa"/>
            <w:vMerge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105" w:type="dxa"/>
          </w:tcPr>
          <w:p w:rsidR="008179C3" w:rsidRPr="00DF58C0" w:rsidRDefault="008601B8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  <w:r>
              <w:t xml:space="preserve"> и </w:t>
            </w:r>
            <w:proofErr w:type="spellStart"/>
            <w:r>
              <w:t>учебни</w:t>
            </w:r>
            <w:proofErr w:type="spellEnd"/>
          </w:p>
        </w:tc>
        <w:tc>
          <w:tcPr>
            <w:tcW w:w="1391" w:type="dxa"/>
          </w:tcPr>
          <w:p w:rsidR="008179C3" w:rsidRPr="00397687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География/</w:t>
            </w:r>
          </w:p>
          <w:p w:rsidR="008179C3" w:rsidRPr="00397687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Петрова  Т.Н.</w:t>
            </w:r>
          </w:p>
        </w:tc>
        <w:tc>
          <w:tcPr>
            <w:tcW w:w="1512" w:type="dxa"/>
          </w:tcPr>
          <w:p w:rsidR="008179C3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.</w:t>
            </w:r>
          </w:p>
        </w:tc>
        <w:tc>
          <w:tcPr>
            <w:tcW w:w="7477" w:type="dxa"/>
          </w:tcPr>
          <w:p w:rsidR="008179C3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ссылке и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79C3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179C3" w:rsidRPr="009F2127">
                <w:rPr>
                  <w:color w:val="0000FF"/>
                  <w:u w:val="single"/>
                </w:rPr>
                <w:t>https://www.youtube.com/watch?v=3EQdHINS0-M</w:t>
              </w:r>
            </w:hyperlink>
          </w:p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 случае отсутствия технической возможности: учебник </w:t>
            </w:r>
            <w:proofErr w:type="spellStart"/>
            <w:r>
              <w:t>А.И.Алексеева</w:t>
            </w:r>
            <w:proofErr w:type="spellEnd"/>
            <w:r>
              <w:t xml:space="preserve"> «География 8 класс», стр.226-229.</w:t>
            </w:r>
          </w:p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,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стр.229 устно</w:t>
            </w:r>
          </w:p>
        </w:tc>
        <w:tc>
          <w:tcPr>
            <w:tcW w:w="1172" w:type="dxa"/>
          </w:tcPr>
          <w:p w:rsidR="008179C3" w:rsidRPr="00DF58C0" w:rsidRDefault="008179C3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3" w:rsidRPr="00DF58C0" w:rsidTr="008179C3">
        <w:tc>
          <w:tcPr>
            <w:tcW w:w="646" w:type="dxa"/>
            <w:vMerge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05" w:type="dxa"/>
          </w:tcPr>
          <w:p w:rsidR="008179C3" w:rsidRPr="00DF58C0" w:rsidRDefault="008601B8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</w:p>
        </w:tc>
        <w:tc>
          <w:tcPr>
            <w:tcW w:w="1391" w:type="dxa"/>
          </w:tcPr>
          <w:p w:rsidR="008179C3" w:rsidRPr="00397687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ОБЖ/</w:t>
            </w:r>
          </w:p>
          <w:p w:rsidR="008179C3" w:rsidRPr="00397687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Сергеева  Т.М.</w:t>
            </w:r>
          </w:p>
        </w:tc>
        <w:tc>
          <w:tcPr>
            <w:tcW w:w="1512" w:type="dxa"/>
          </w:tcPr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477" w:type="dxa"/>
          </w:tcPr>
          <w:p w:rsidR="008179C3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8179C3" w:rsidRDefault="008601B8" w:rsidP="0099335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79C3" w:rsidRPr="00AC5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6_c98&amp;sel=c95</w:t>
              </w:r>
            </w:hyperlink>
          </w:p>
          <w:p w:rsidR="008179C3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C3" w:rsidRDefault="008601B8" w:rsidP="00993355">
            <w:hyperlink r:id="rId8" w:history="1">
              <w:r w:rsidR="008179C3" w:rsidRPr="00571542">
                <w:rPr>
                  <w:color w:val="0000FF"/>
                  <w:u w:val="single"/>
                </w:rPr>
                <w:t>https://www.youtube.com/watch?time_continue=3&amp;v=wUQfvEiIM_w&amp;feature=emb_logo</w:t>
              </w:r>
            </w:hyperlink>
          </w:p>
          <w:p w:rsidR="008179C3" w:rsidRPr="00DF58C0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79C3" w:rsidRPr="00571542">
                <w:rPr>
                  <w:color w:val="0000FF"/>
                  <w:u w:val="single"/>
                </w:rPr>
                <w:t>https://www.youtube.com/watch?time_continue=2&amp;v=w4j1cBCElck&amp;feature=emb_logo</w:t>
              </w:r>
            </w:hyperlink>
          </w:p>
        </w:tc>
        <w:tc>
          <w:tcPr>
            <w:tcW w:w="1172" w:type="dxa"/>
          </w:tcPr>
          <w:p w:rsidR="008179C3" w:rsidRPr="00DF58C0" w:rsidRDefault="008179C3" w:rsidP="0033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49" w:rsidRPr="00DF58C0" w:rsidTr="008179C3">
        <w:tc>
          <w:tcPr>
            <w:tcW w:w="646" w:type="dxa"/>
            <w:vMerge/>
          </w:tcPr>
          <w:p w:rsidR="00BE5249" w:rsidRPr="00DF58C0" w:rsidRDefault="00BE5249" w:rsidP="0041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gridSpan w:val="7"/>
          </w:tcPr>
          <w:p w:rsidR="00BE5249" w:rsidRPr="00397687" w:rsidRDefault="00BE5249" w:rsidP="0041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BE5249" w:rsidRPr="00DF58C0" w:rsidTr="008179C3">
        <w:tc>
          <w:tcPr>
            <w:tcW w:w="646" w:type="dxa"/>
            <w:vMerge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05" w:type="dxa"/>
          </w:tcPr>
          <w:p w:rsidR="00BE5249" w:rsidRDefault="00BE5249">
            <w:r w:rsidRPr="00357EFF"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391" w:type="dxa"/>
          </w:tcPr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1512" w:type="dxa"/>
          </w:tcPr>
          <w:p w:rsidR="00BE5249" w:rsidRPr="00DF58C0" w:rsidRDefault="00AA7B66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«Степень с целым показателем и её свойства»</w:t>
            </w:r>
          </w:p>
        </w:tc>
        <w:tc>
          <w:tcPr>
            <w:tcW w:w="7477" w:type="dxa"/>
          </w:tcPr>
          <w:p w:rsidR="00BE5249" w:rsidRPr="00DF58C0" w:rsidRDefault="00AA7B66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пражнения к параграфу 12</w:t>
            </w:r>
            <w:r w:rsidR="00F8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BE5249" w:rsidRPr="00DF58C0" w:rsidRDefault="00AA7B66" w:rsidP="003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9</w:t>
            </w:r>
          </w:p>
        </w:tc>
      </w:tr>
      <w:tr w:rsidR="00BE5249" w:rsidRPr="00DF58C0" w:rsidTr="008179C3">
        <w:tc>
          <w:tcPr>
            <w:tcW w:w="646" w:type="dxa"/>
            <w:vMerge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105" w:type="dxa"/>
          </w:tcPr>
          <w:p w:rsidR="00BE5249" w:rsidRDefault="00BE5249">
            <w:r w:rsidRPr="00357EFF"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391" w:type="dxa"/>
          </w:tcPr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Черчение/</w:t>
            </w:r>
          </w:p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Гаврилов И.</w:t>
            </w:r>
            <w:proofErr w:type="gramStart"/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12" w:type="dxa"/>
          </w:tcPr>
          <w:p w:rsidR="00BE5249" w:rsidRPr="00DF58C0" w:rsidRDefault="009374A6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рафическая работа 11 </w:t>
            </w:r>
            <w:proofErr w:type="gramStart"/>
            <w:r>
              <w:t xml:space="preserve">( </w:t>
            </w:r>
            <w:proofErr w:type="gramEnd"/>
            <w:r>
              <w:t>контрольная).</w:t>
            </w:r>
          </w:p>
        </w:tc>
        <w:tc>
          <w:tcPr>
            <w:tcW w:w="7477" w:type="dxa"/>
          </w:tcPr>
          <w:p w:rsidR="00BE5249" w:rsidRPr="00DF58C0" w:rsidRDefault="009374A6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полнить на листе формата А4 задание В «опора» по рис 160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3 учебника. Чертёж построить в 3-х видах и нанести размеры</w:t>
            </w:r>
          </w:p>
        </w:tc>
        <w:tc>
          <w:tcPr>
            <w:tcW w:w="1172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3" w:rsidRPr="00DF58C0" w:rsidTr="008179C3">
        <w:tc>
          <w:tcPr>
            <w:tcW w:w="646" w:type="dxa"/>
            <w:vMerge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05" w:type="dxa"/>
          </w:tcPr>
          <w:p w:rsidR="008179C3" w:rsidRPr="00DF58C0" w:rsidRDefault="008179C3" w:rsidP="00F0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391" w:type="dxa"/>
          </w:tcPr>
          <w:p w:rsidR="008179C3" w:rsidRPr="00397687" w:rsidRDefault="008179C3" w:rsidP="00F0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8179C3" w:rsidRPr="00397687" w:rsidRDefault="008179C3" w:rsidP="00F0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397687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1512" w:type="dxa"/>
          </w:tcPr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477" w:type="dxa"/>
          </w:tcPr>
          <w:p w:rsidR="008179C3" w:rsidRDefault="008179C3" w:rsidP="00993355"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 итоговому собеседованию.</w:t>
            </w:r>
          </w:p>
          <w:p w:rsidR="008179C3" w:rsidRPr="004265EE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179C3" w:rsidRPr="00DF58C0" w:rsidRDefault="008179C3" w:rsidP="00F0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FDA" w:rsidRDefault="00497FDA">
      <w:pPr>
        <w:rPr>
          <w:rFonts w:ascii="Times New Roman" w:hAnsi="Times New Roman" w:cs="Times New Roman"/>
          <w:sz w:val="24"/>
          <w:szCs w:val="24"/>
        </w:rPr>
      </w:pPr>
    </w:p>
    <w:p w:rsidR="009F2964" w:rsidRDefault="009F2964" w:rsidP="00154EEE">
      <w:pPr>
        <w:rPr>
          <w:rFonts w:ascii="Times New Roman" w:hAnsi="Times New Roman" w:cs="Times New Roman"/>
          <w:sz w:val="24"/>
          <w:szCs w:val="24"/>
        </w:rPr>
      </w:pPr>
    </w:p>
    <w:p w:rsidR="009F2964" w:rsidRPr="00DF58C0" w:rsidRDefault="009F2964" w:rsidP="00154EEE">
      <w:pPr>
        <w:rPr>
          <w:rFonts w:ascii="Times New Roman" w:hAnsi="Times New Roman" w:cs="Times New Roman"/>
          <w:sz w:val="24"/>
          <w:szCs w:val="24"/>
        </w:rPr>
      </w:pPr>
    </w:p>
    <w:p w:rsidR="00416E5F" w:rsidRPr="00DF58C0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79"/>
        <w:gridCol w:w="503"/>
        <w:gridCol w:w="1111"/>
        <w:gridCol w:w="1417"/>
        <w:gridCol w:w="1701"/>
        <w:gridCol w:w="3261"/>
        <w:gridCol w:w="4536"/>
        <w:gridCol w:w="1778"/>
        <w:gridCol w:w="64"/>
      </w:tblGrid>
      <w:tr w:rsidR="00416E5F" w:rsidRPr="00DF58C0" w:rsidTr="000462E5">
        <w:trPr>
          <w:gridAfter w:val="1"/>
          <w:wAfter w:w="64" w:type="dxa"/>
        </w:trPr>
        <w:tc>
          <w:tcPr>
            <w:tcW w:w="479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3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1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 Учитель</w:t>
            </w:r>
          </w:p>
        </w:tc>
        <w:tc>
          <w:tcPr>
            <w:tcW w:w="3261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78" w:type="dxa"/>
          </w:tcPr>
          <w:p w:rsidR="00416E5F" w:rsidRPr="000462E5" w:rsidRDefault="00416E5F" w:rsidP="00606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E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79C3" w:rsidRPr="00DF58C0" w:rsidTr="000462E5">
        <w:trPr>
          <w:gridAfter w:val="1"/>
          <w:wAfter w:w="64" w:type="dxa"/>
        </w:trPr>
        <w:tc>
          <w:tcPr>
            <w:tcW w:w="479" w:type="dxa"/>
            <w:vMerge w:val="restart"/>
            <w:textDirection w:val="btLr"/>
          </w:tcPr>
          <w:p w:rsidR="008179C3" w:rsidRPr="00DF58C0" w:rsidRDefault="008179C3" w:rsidP="00031B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26.05</w:t>
            </w: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03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417" w:type="dxa"/>
          </w:tcPr>
          <w:p w:rsidR="008179C3" w:rsidRPr="00DF58C0" w:rsidRDefault="008179C3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 и учебника</w:t>
            </w:r>
          </w:p>
        </w:tc>
        <w:tc>
          <w:tcPr>
            <w:tcW w:w="1701" w:type="dxa"/>
          </w:tcPr>
          <w:p w:rsidR="008179C3" w:rsidRPr="00397687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География/</w:t>
            </w:r>
          </w:p>
          <w:p w:rsidR="008179C3" w:rsidRPr="00397687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Петрова  Т.Н.</w:t>
            </w:r>
          </w:p>
        </w:tc>
        <w:tc>
          <w:tcPr>
            <w:tcW w:w="3261" w:type="dxa"/>
          </w:tcPr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4536" w:type="dxa"/>
          </w:tcPr>
          <w:p w:rsidR="008179C3" w:rsidRPr="00DF58C0" w:rsidRDefault="008179C3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230.</w:t>
            </w:r>
          </w:p>
        </w:tc>
        <w:tc>
          <w:tcPr>
            <w:tcW w:w="1778" w:type="dxa"/>
          </w:tcPr>
          <w:p w:rsidR="008179C3" w:rsidRPr="00DF58C0" w:rsidRDefault="008179C3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3" w:rsidRPr="00DF58C0" w:rsidTr="000462E5">
        <w:trPr>
          <w:gridAfter w:val="1"/>
          <w:wAfter w:w="64" w:type="dxa"/>
        </w:trPr>
        <w:tc>
          <w:tcPr>
            <w:tcW w:w="479" w:type="dxa"/>
            <w:vMerge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417" w:type="dxa"/>
          </w:tcPr>
          <w:p w:rsidR="008179C3" w:rsidRPr="009F7181" w:rsidRDefault="008179C3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8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 учебником и </w:t>
            </w:r>
            <w:r w:rsidR="008601B8">
              <w:t>Онлайн</w:t>
            </w:r>
          </w:p>
        </w:tc>
        <w:tc>
          <w:tcPr>
            <w:tcW w:w="1701" w:type="dxa"/>
          </w:tcPr>
          <w:p w:rsidR="008179C3" w:rsidRPr="00B35C43" w:rsidRDefault="008179C3" w:rsidP="0099335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35C43">
              <w:rPr>
                <w:rFonts w:ascii="Times New Roman" w:hAnsi="Times New Roman"/>
                <w:smallCaps/>
                <w:sz w:val="24"/>
                <w:szCs w:val="24"/>
              </w:rPr>
              <w:t>Обществознание/</w:t>
            </w:r>
          </w:p>
          <w:p w:rsidR="008179C3" w:rsidRPr="00B35C43" w:rsidRDefault="008179C3" w:rsidP="0099335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spellStart"/>
            <w:r w:rsidRPr="00B35C43">
              <w:rPr>
                <w:rFonts w:ascii="Times New Roman" w:hAnsi="Times New Roman"/>
                <w:smallCaps/>
                <w:sz w:val="24"/>
                <w:szCs w:val="24"/>
              </w:rPr>
              <w:t>Лебакина</w:t>
            </w:r>
            <w:proofErr w:type="spellEnd"/>
            <w:r w:rsidRPr="00B35C43">
              <w:rPr>
                <w:rFonts w:ascii="Times New Roman" w:hAnsi="Times New Roman"/>
                <w:smallCaps/>
                <w:sz w:val="24"/>
                <w:szCs w:val="24"/>
              </w:rPr>
              <w:t xml:space="preserve"> К.Н</w:t>
            </w:r>
          </w:p>
        </w:tc>
        <w:tc>
          <w:tcPr>
            <w:tcW w:w="3261" w:type="dxa"/>
          </w:tcPr>
          <w:p w:rsidR="008179C3" w:rsidRPr="00B35C43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по разделу Экономика </w:t>
            </w:r>
          </w:p>
        </w:tc>
        <w:tc>
          <w:tcPr>
            <w:tcW w:w="4536" w:type="dxa"/>
          </w:tcPr>
          <w:p w:rsidR="008179C3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делать внимательно с тетрадью и учебником </w:t>
            </w:r>
          </w:p>
          <w:p w:rsidR="008179C3" w:rsidRDefault="008601B8" w:rsidP="00993355">
            <w:pPr>
              <w:rPr>
                <w:rStyle w:val="a4"/>
              </w:rPr>
            </w:pPr>
            <w:hyperlink r:id="rId10" w:history="1">
              <w:r w:rsidR="008179C3">
                <w:rPr>
                  <w:rStyle w:val="a4"/>
                </w:rPr>
                <w:t>https://obrazovaka.ru/test/ekonomika-8-klass-po-obschestvoznaniyu-onlayn.html</w:t>
              </w:r>
            </w:hyperlink>
          </w:p>
          <w:p w:rsidR="008179C3" w:rsidRPr="0054406E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 и прислать результаты</w:t>
            </w:r>
          </w:p>
        </w:tc>
        <w:tc>
          <w:tcPr>
            <w:tcW w:w="1778" w:type="dxa"/>
          </w:tcPr>
          <w:p w:rsidR="008179C3" w:rsidRPr="009F7181" w:rsidRDefault="008179C3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C3" w:rsidRPr="00DF58C0" w:rsidTr="000462E5">
        <w:trPr>
          <w:gridAfter w:val="1"/>
          <w:wAfter w:w="64" w:type="dxa"/>
        </w:trPr>
        <w:tc>
          <w:tcPr>
            <w:tcW w:w="479" w:type="dxa"/>
            <w:vMerge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8179C3" w:rsidRDefault="008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</w:p>
        </w:tc>
        <w:tc>
          <w:tcPr>
            <w:tcW w:w="1701" w:type="dxa"/>
          </w:tcPr>
          <w:p w:rsidR="008179C3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8179C3" w:rsidRPr="00B35C43" w:rsidRDefault="008179C3" w:rsidP="0099335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261" w:type="dxa"/>
          </w:tcPr>
          <w:p w:rsidR="008179C3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9C3" w:rsidRPr="00B35C43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политике Павла</w:t>
            </w:r>
            <w:r w:rsidRPr="00544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8179C3" w:rsidRPr="00B35C43" w:rsidRDefault="008179C3" w:rsidP="00993355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ст онлайн:</w:t>
            </w:r>
            <w:r>
              <w:br/>
            </w:r>
            <w:hyperlink r:id="rId11" w:history="1">
              <w:r>
                <w:rPr>
                  <w:rStyle w:val="a4"/>
                </w:rPr>
                <w:t>https://obrazovaka.ru/test/pravlenie-pavla-1.html</w:t>
              </w:r>
            </w:hyperlink>
          </w:p>
        </w:tc>
        <w:tc>
          <w:tcPr>
            <w:tcW w:w="1778" w:type="dxa"/>
          </w:tcPr>
          <w:p w:rsidR="008179C3" w:rsidRPr="00DF58C0" w:rsidRDefault="008179C3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E5" w:rsidRPr="00DF58C0" w:rsidTr="00FE5E1D">
        <w:trPr>
          <w:gridAfter w:val="1"/>
          <w:wAfter w:w="64" w:type="dxa"/>
        </w:trPr>
        <w:tc>
          <w:tcPr>
            <w:tcW w:w="479" w:type="dxa"/>
            <w:vMerge/>
          </w:tcPr>
          <w:p w:rsidR="000462E5" w:rsidRPr="00DF58C0" w:rsidRDefault="000462E5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7" w:type="dxa"/>
            <w:gridSpan w:val="7"/>
          </w:tcPr>
          <w:p w:rsidR="000462E5" w:rsidRPr="00DF58C0" w:rsidRDefault="000462E5" w:rsidP="006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0462E5" w:rsidRPr="00DF58C0" w:rsidTr="000462E5">
        <w:tc>
          <w:tcPr>
            <w:tcW w:w="479" w:type="dxa"/>
            <w:vMerge/>
          </w:tcPr>
          <w:p w:rsidR="000462E5" w:rsidRPr="00DF58C0" w:rsidRDefault="000462E5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462E5" w:rsidRPr="00DF58C0" w:rsidRDefault="000462E5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0462E5" w:rsidRPr="00DF58C0" w:rsidRDefault="000462E5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0462E5" w:rsidRPr="00DF58C0" w:rsidRDefault="000462E5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0462E5" w:rsidRPr="00DF58C0" w:rsidRDefault="008601B8" w:rsidP="00DB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</w:t>
            </w:r>
          </w:p>
        </w:tc>
        <w:tc>
          <w:tcPr>
            <w:tcW w:w="1701" w:type="dxa"/>
          </w:tcPr>
          <w:p w:rsidR="000462E5" w:rsidRPr="00397687" w:rsidRDefault="000462E5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Химия/</w:t>
            </w:r>
          </w:p>
          <w:p w:rsidR="000462E5" w:rsidRPr="00397687" w:rsidRDefault="000462E5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Сергеева Т.М.</w:t>
            </w:r>
          </w:p>
        </w:tc>
        <w:tc>
          <w:tcPr>
            <w:tcW w:w="3261" w:type="dxa"/>
          </w:tcPr>
          <w:p w:rsidR="000462E5" w:rsidRPr="00DF58C0" w:rsidRDefault="008179C3" w:rsidP="0033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536" w:type="dxa"/>
          </w:tcPr>
          <w:p w:rsidR="008179C3" w:rsidRDefault="008179C3" w:rsidP="0081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8179C3" w:rsidRDefault="008601B8" w:rsidP="008179C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179C3" w:rsidRPr="001868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96_c98&amp;sel=c95</w:t>
              </w:r>
            </w:hyperlink>
          </w:p>
          <w:p w:rsidR="008179C3" w:rsidRDefault="008179C3" w:rsidP="008179C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179C3" w:rsidRDefault="008179C3" w:rsidP="0081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462E5" w:rsidRPr="00DF58C0" w:rsidRDefault="008179C3" w:rsidP="0081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  <w:gridSpan w:val="2"/>
          </w:tcPr>
          <w:p w:rsidR="000462E5" w:rsidRPr="00DF58C0" w:rsidRDefault="000462E5" w:rsidP="0033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49" w:rsidRPr="00DF58C0" w:rsidTr="000462E5">
        <w:tc>
          <w:tcPr>
            <w:tcW w:w="479" w:type="dxa"/>
            <w:vMerge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</w:tcPr>
          <w:p w:rsidR="00BE5249" w:rsidRPr="00DF58C0" w:rsidRDefault="00BE5249" w:rsidP="00BE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701" w:type="dxa"/>
          </w:tcPr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Геометрия/</w:t>
            </w:r>
          </w:p>
          <w:p w:rsidR="00BE5249" w:rsidRPr="00397687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3261" w:type="dxa"/>
          </w:tcPr>
          <w:p w:rsidR="00BE5249" w:rsidRPr="00DF58C0" w:rsidRDefault="00F7598D" w:rsidP="00F3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30B14">
              <w:rPr>
                <w:rFonts w:ascii="Times New Roman" w:hAnsi="Times New Roman" w:cs="Times New Roman"/>
                <w:sz w:val="24"/>
                <w:szCs w:val="24"/>
              </w:rPr>
              <w:t xml:space="preserve"> «Теорема Пифагора»</w:t>
            </w:r>
          </w:p>
        </w:tc>
        <w:tc>
          <w:tcPr>
            <w:tcW w:w="4536" w:type="dxa"/>
          </w:tcPr>
          <w:p w:rsidR="00BE5249" w:rsidRPr="00DF58C0" w:rsidRDefault="00F30B14" w:rsidP="006D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1842" w:type="dxa"/>
            <w:gridSpan w:val="2"/>
          </w:tcPr>
          <w:p w:rsidR="00BE5249" w:rsidRPr="00DF58C0" w:rsidRDefault="00F7598D" w:rsidP="00A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124C2">
              <w:rPr>
                <w:rFonts w:ascii="Times New Roman" w:hAnsi="Times New Roman" w:cs="Times New Roman"/>
                <w:sz w:val="24"/>
                <w:szCs w:val="24"/>
              </w:rPr>
              <w:t>491,492</w:t>
            </w:r>
            <w:r w:rsidR="001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249" w:rsidRPr="00DF58C0" w:rsidTr="000462E5">
        <w:tc>
          <w:tcPr>
            <w:tcW w:w="479" w:type="dxa"/>
            <w:vMerge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BE5249" w:rsidRPr="00DF58C0" w:rsidRDefault="00BE5249" w:rsidP="0039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249" w:rsidRPr="009F7181" w:rsidRDefault="00BE5249" w:rsidP="00DC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249" w:rsidRPr="009F7181" w:rsidRDefault="00BE5249" w:rsidP="00DC385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3261" w:type="dxa"/>
          </w:tcPr>
          <w:p w:rsidR="00BE5249" w:rsidRPr="009F7181" w:rsidRDefault="00BE5249" w:rsidP="00DC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5249" w:rsidRPr="009F7181" w:rsidRDefault="00BE5249" w:rsidP="00DC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5249" w:rsidRPr="009F7181" w:rsidRDefault="00BE5249" w:rsidP="00DC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5F" w:rsidRDefault="00416E5F" w:rsidP="00154EEE">
      <w:pPr>
        <w:rPr>
          <w:rFonts w:ascii="Times New Roman" w:hAnsi="Times New Roman" w:cs="Times New Roman"/>
          <w:sz w:val="24"/>
          <w:szCs w:val="24"/>
        </w:rPr>
      </w:pPr>
    </w:p>
    <w:p w:rsidR="00497FDA" w:rsidRDefault="00497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379" w:rsidRDefault="00486379" w:rsidP="00154EEE">
      <w:pPr>
        <w:rPr>
          <w:rFonts w:ascii="Times New Roman" w:hAnsi="Times New Roman" w:cs="Times New Roman"/>
          <w:sz w:val="24"/>
          <w:szCs w:val="24"/>
        </w:rPr>
      </w:pPr>
    </w:p>
    <w:p w:rsidR="00486379" w:rsidRDefault="00486379" w:rsidP="00154EEE">
      <w:pPr>
        <w:rPr>
          <w:rFonts w:ascii="Times New Roman" w:hAnsi="Times New Roman" w:cs="Times New Roman"/>
          <w:sz w:val="24"/>
          <w:szCs w:val="24"/>
        </w:rPr>
      </w:pPr>
    </w:p>
    <w:p w:rsidR="00486379" w:rsidRPr="00DF58C0" w:rsidRDefault="00486379" w:rsidP="0015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520"/>
        <w:gridCol w:w="1080"/>
        <w:gridCol w:w="1559"/>
        <w:gridCol w:w="1985"/>
        <w:gridCol w:w="2126"/>
        <w:gridCol w:w="5245"/>
        <w:gridCol w:w="1778"/>
      </w:tblGrid>
      <w:tr w:rsidR="00486379" w:rsidRPr="00DF58C0" w:rsidTr="00504445">
        <w:tc>
          <w:tcPr>
            <w:tcW w:w="493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0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Предмет / Учитель</w:t>
            </w:r>
          </w:p>
        </w:tc>
        <w:tc>
          <w:tcPr>
            <w:tcW w:w="2126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78" w:type="dxa"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7689E" w:rsidRPr="00DF58C0" w:rsidTr="00B64772">
        <w:trPr>
          <w:trHeight w:val="1623"/>
        </w:trPr>
        <w:tc>
          <w:tcPr>
            <w:tcW w:w="493" w:type="dxa"/>
            <w:vMerge w:val="restart"/>
            <w:textDirection w:val="btLr"/>
          </w:tcPr>
          <w:p w:rsidR="00D7689E" w:rsidRPr="00DF58C0" w:rsidRDefault="004F7EC7" w:rsidP="00031B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447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9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7689E" w:rsidRPr="00DF58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20" w:type="dxa"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559" w:type="dxa"/>
          </w:tcPr>
          <w:p w:rsidR="00D7689E" w:rsidRPr="00DF58C0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985" w:type="dxa"/>
          </w:tcPr>
          <w:p w:rsidR="00D7689E" w:rsidRPr="00397687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89E" w:rsidRPr="00397687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2126" w:type="dxa"/>
          </w:tcPr>
          <w:p w:rsidR="00D7689E" w:rsidRPr="00DF58C0" w:rsidRDefault="00AA7B66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8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292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7689E" w:rsidRPr="00DF58C0" w:rsidRDefault="00AA7B66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пражнения к главе 4</w:t>
            </w:r>
          </w:p>
        </w:tc>
        <w:tc>
          <w:tcPr>
            <w:tcW w:w="1778" w:type="dxa"/>
          </w:tcPr>
          <w:p w:rsidR="00D7689E" w:rsidRPr="00DF58C0" w:rsidRDefault="00ED3CA2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A7B66">
              <w:rPr>
                <w:rFonts w:ascii="Times New Roman" w:hAnsi="Times New Roman" w:cs="Times New Roman"/>
                <w:sz w:val="24"/>
                <w:szCs w:val="24"/>
              </w:rPr>
              <w:t>915,916</w:t>
            </w:r>
          </w:p>
        </w:tc>
      </w:tr>
      <w:tr w:rsidR="00D7689E" w:rsidRPr="00DF58C0" w:rsidTr="00504445">
        <w:tc>
          <w:tcPr>
            <w:tcW w:w="493" w:type="dxa"/>
            <w:vMerge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559" w:type="dxa"/>
          </w:tcPr>
          <w:p w:rsidR="00D7689E" w:rsidRPr="00DF58C0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ебника</w:t>
            </w:r>
          </w:p>
        </w:tc>
        <w:tc>
          <w:tcPr>
            <w:tcW w:w="1985" w:type="dxa"/>
          </w:tcPr>
          <w:p w:rsidR="00D7689E" w:rsidRPr="00397687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689E" w:rsidRPr="00397687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Иванов С.П.</w:t>
            </w:r>
          </w:p>
        </w:tc>
        <w:tc>
          <w:tcPr>
            <w:tcW w:w="2126" w:type="dxa"/>
          </w:tcPr>
          <w:p w:rsidR="00D7689E" w:rsidRPr="00DF58C0" w:rsidRDefault="00292CC4" w:rsidP="00EF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«Квадратные уравнения»</w:t>
            </w:r>
          </w:p>
        </w:tc>
        <w:tc>
          <w:tcPr>
            <w:tcW w:w="5245" w:type="dxa"/>
          </w:tcPr>
          <w:p w:rsidR="00D7689E" w:rsidRPr="00DF58C0" w:rsidRDefault="00292CC4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пражнения к главе 3</w:t>
            </w:r>
          </w:p>
        </w:tc>
        <w:tc>
          <w:tcPr>
            <w:tcW w:w="1778" w:type="dxa"/>
          </w:tcPr>
          <w:p w:rsidR="00ED3CA2" w:rsidRPr="00DF58C0" w:rsidRDefault="00EF09C3" w:rsidP="0029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292CC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7689E" w:rsidRPr="00DF58C0" w:rsidTr="00504445">
        <w:tc>
          <w:tcPr>
            <w:tcW w:w="493" w:type="dxa"/>
            <w:vMerge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D7689E" w:rsidRPr="00DF58C0" w:rsidRDefault="00D7689E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D7689E" w:rsidRPr="00DF58C0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689E" w:rsidRPr="00397687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ихонова М.Е</w:t>
            </w:r>
          </w:p>
        </w:tc>
        <w:tc>
          <w:tcPr>
            <w:tcW w:w="2126" w:type="dxa"/>
          </w:tcPr>
          <w:p w:rsidR="00D7689E" w:rsidRPr="00DF58C0" w:rsidRDefault="00D7722F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ащита проекта "Туристическая Франция"</w:t>
            </w:r>
          </w:p>
        </w:tc>
        <w:tc>
          <w:tcPr>
            <w:tcW w:w="5245" w:type="dxa"/>
          </w:tcPr>
          <w:p w:rsidR="00D7689E" w:rsidRPr="00DF58C0" w:rsidRDefault="00D7722F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ащита проекта "Туристическая Франция</w:t>
            </w:r>
          </w:p>
        </w:tc>
        <w:tc>
          <w:tcPr>
            <w:tcW w:w="1778" w:type="dxa"/>
          </w:tcPr>
          <w:p w:rsidR="00D7689E" w:rsidRPr="00DF58C0" w:rsidRDefault="00D7689E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79" w:rsidRPr="00DF58C0" w:rsidTr="00486379">
        <w:tc>
          <w:tcPr>
            <w:tcW w:w="493" w:type="dxa"/>
            <w:vMerge/>
          </w:tcPr>
          <w:p w:rsidR="00486379" w:rsidRPr="00DF58C0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7"/>
          </w:tcPr>
          <w:p w:rsidR="00486379" w:rsidRPr="00397687" w:rsidRDefault="00486379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Завтрак  11.10 – 11.40</w:t>
            </w:r>
          </w:p>
        </w:tc>
      </w:tr>
      <w:tr w:rsidR="00D7722F" w:rsidRPr="00DF58C0" w:rsidTr="00504445">
        <w:tc>
          <w:tcPr>
            <w:tcW w:w="493" w:type="dxa"/>
            <w:vMerge/>
          </w:tcPr>
          <w:p w:rsidR="00D7722F" w:rsidRPr="00DF58C0" w:rsidRDefault="00D7722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7722F" w:rsidRPr="00DF58C0" w:rsidRDefault="00D7722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7722F" w:rsidRPr="00DF58C0" w:rsidRDefault="00D7722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D7722F" w:rsidRPr="00DF58C0" w:rsidRDefault="00D7722F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D7722F" w:rsidRDefault="00D7722F" w:rsidP="00815A02"/>
        </w:tc>
        <w:tc>
          <w:tcPr>
            <w:tcW w:w="1985" w:type="dxa"/>
          </w:tcPr>
          <w:p w:rsidR="00D7722F" w:rsidRPr="00397687" w:rsidRDefault="00D7722F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ихонова М.Е</w:t>
            </w:r>
          </w:p>
        </w:tc>
        <w:tc>
          <w:tcPr>
            <w:tcW w:w="2126" w:type="dxa"/>
          </w:tcPr>
          <w:p w:rsidR="00D7722F" w:rsidRPr="00DF58C0" w:rsidRDefault="00D7722F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бобщение изученного материала</w:t>
            </w:r>
          </w:p>
        </w:tc>
        <w:tc>
          <w:tcPr>
            <w:tcW w:w="5245" w:type="dxa"/>
          </w:tcPr>
          <w:p w:rsidR="00D7722F" w:rsidRPr="00DF58C0" w:rsidRDefault="00D7722F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бобщение изученного материала</w:t>
            </w:r>
          </w:p>
        </w:tc>
        <w:tc>
          <w:tcPr>
            <w:tcW w:w="1778" w:type="dxa"/>
          </w:tcPr>
          <w:p w:rsidR="00D7722F" w:rsidRPr="00DF58C0" w:rsidRDefault="00D7722F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B8" w:rsidRPr="00DF58C0" w:rsidTr="00504445">
        <w:tc>
          <w:tcPr>
            <w:tcW w:w="493" w:type="dxa"/>
            <w:vMerge/>
          </w:tcPr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520" w:type="dxa"/>
          </w:tcPr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59" w:type="dxa"/>
          </w:tcPr>
          <w:p w:rsidR="008601B8" w:rsidRDefault="008601B8">
            <w:r w:rsidRPr="00E00997">
              <w:t xml:space="preserve">Онлайн </w:t>
            </w:r>
          </w:p>
        </w:tc>
        <w:tc>
          <w:tcPr>
            <w:tcW w:w="1985" w:type="dxa"/>
          </w:tcPr>
          <w:p w:rsidR="008601B8" w:rsidRPr="00397687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397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01B8" w:rsidRPr="00397687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126" w:type="dxa"/>
          </w:tcPr>
          <w:p w:rsidR="008601B8" w:rsidRPr="009413C1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5245" w:type="dxa"/>
          </w:tcPr>
          <w:p w:rsidR="008601B8" w:rsidRPr="009413C1" w:rsidRDefault="008601B8" w:rsidP="009933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. ВК в группе ГБОУ СОШ с. Новое Якушкино</w:t>
            </w:r>
          </w:p>
        </w:tc>
        <w:tc>
          <w:tcPr>
            <w:tcW w:w="1778" w:type="dxa"/>
          </w:tcPr>
          <w:p w:rsidR="008601B8" w:rsidRPr="00DF58C0" w:rsidRDefault="008601B8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B8" w:rsidRPr="00DF58C0" w:rsidTr="00504445">
        <w:tc>
          <w:tcPr>
            <w:tcW w:w="493" w:type="dxa"/>
            <w:vMerge/>
          </w:tcPr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601B8" w:rsidRPr="00DF58C0" w:rsidRDefault="008601B8" w:rsidP="00D9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C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59" w:type="dxa"/>
          </w:tcPr>
          <w:p w:rsidR="008601B8" w:rsidRDefault="008601B8">
            <w:r w:rsidRPr="00E00997">
              <w:t xml:space="preserve">Онлайн </w:t>
            </w:r>
          </w:p>
        </w:tc>
        <w:tc>
          <w:tcPr>
            <w:tcW w:w="1985" w:type="dxa"/>
          </w:tcPr>
          <w:p w:rsidR="008601B8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126" w:type="dxa"/>
          </w:tcPr>
          <w:p w:rsidR="008601B8" w:rsidRDefault="008601B8" w:rsidP="0099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, правил дорожного движения во время летних каникул. Соблюдение  комендантского часа.</w:t>
            </w:r>
          </w:p>
        </w:tc>
        <w:tc>
          <w:tcPr>
            <w:tcW w:w="5245" w:type="dxa"/>
          </w:tcPr>
          <w:p w:rsidR="008601B8" w:rsidRPr="009413C1" w:rsidRDefault="008601B8" w:rsidP="009933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 ВК в группе 8 класс. Родите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8 класс</w:t>
            </w:r>
          </w:p>
        </w:tc>
        <w:tc>
          <w:tcPr>
            <w:tcW w:w="1778" w:type="dxa"/>
          </w:tcPr>
          <w:p w:rsidR="008601B8" w:rsidRPr="00DF58C0" w:rsidRDefault="008601B8" w:rsidP="0081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97FDA" w:rsidRDefault="00497FDA">
      <w:pPr>
        <w:rPr>
          <w:rFonts w:ascii="Times New Roman" w:hAnsi="Times New Roman" w:cs="Times New Roman"/>
          <w:sz w:val="24"/>
          <w:szCs w:val="24"/>
        </w:rPr>
      </w:pPr>
    </w:p>
    <w:p w:rsidR="00486379" w:rsidRPr="00DF58C0" w:rsidRDefault="00486379" w:rsidP="00154EEE">
      <w:pPr>
        <w:rPr>
          <w:rFonts w:ascii="Times New Roman" w:hAnsi="Times New Roman" w:cs="Times New Roman"/>
          <w:sz w:val="24"/>
          <w:szCs w:val="24"/>
        </w:rPr>
      </w:pPr>
    </w:p>
    <w:sectPr w:rsidR="00486379" w:rsidRPr="00DF58C0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31BE6"/>
    <w:rsid w:val="000462E5"/>
    <w:rsid w:val="00154EEE"/>
    <w:rsid w:val="00161B0B"/>
    <w:rsid w:val="001E3538"/>
    <w:rsid w:val="002131BF"/>
    <w:rsid w:val="00221CAA"/>
    <w:rsid w:val="00232F0F"/>
    <w:rsid w:val="002830DF"/>
    <w:rsid w:val="002839FC"/>
    <w:rsid w:val="00292CC4"/>
    <w:rsid w:val="00297AC7"/>
    <w:rsid w:val="003760F2"/>
    <w:rsid w:val="00397687"/>
    <w:rsid w:val="003D4AE5"/>
    <w:rsid w:val="00416E5F"/>
    <w:rsid w:val="00425B73"/>
    <w:rsid w:val="0044782A"/>
    <w:rsid w:val="00461080"/>
    <w:rsid w:val="00486379"/>
    <w:rsid w:val="004959E7"/>
    <w:rsid w:val="00497FDA"/>
    <w:rsid w:val="004F7EC7"/>
    <w:rsid w:val="00504445"/>
    <w:rsid w:val="005A2A85"/>
    <w:rsid w:val="005D6609"/>
    <w:rsid w:val="006E0E26"/>
    <w:rsid w:val="00721AF2"/>
    <w:rsid w:val="007B4110"/>
    <w:rsid w:val="008179C3"/>
    <w:rsid w:val="008601B8"/>
    <w:rsid w:val="008758C5"/>
    <w:rsid w:val="008B5421"/>
    <w:rsid w:val="008D583D"/>
    <w:rsid w:val="009374A6"/>
    <w:rsid w:val="009904E9"/>
    <w:rsid w:val="009E17E3"/>
    <w:rsid w:val="009F2964"/>
    <w:rsid w:val="009F7181"/>
    <w:rsid w:val="00A124C2"/>
    <w:rsid w:val="00A162D1"/>
    <w:rsid w:val="00A616C0"/>
    <w:rsid w:val="00AA7B66"/>
    <w:rsid w:val="00B14F5E"/>
    <w:rsid w:val="00B42B88"/>
    <w:rsid w:val="00B64772"/>
    <w:rsid w:val="00B742D4"/>
    <w:rsid w:val="00B82798"/>
    <w:rsid w:val="00BE5249"/>
    <w:rsid w:val="00C31199"/>
    <w:rsid w:val="00C843F4"/>
    <w:rsid w:val="00CC40F9"/>
    <w:rsid w:val="00D7689E"/>
    <w:rsid w:val="00D7722F"/>
    <w:rsid w:val="00DD6E5E"/>
    <w:rsid w:val="00DF58C0"/>
    <w:rsid w:val="00E3076D"/>
    <w:rsid w:val="00E91C62"/>
    <w:rsid w:val="00EA7E1D"/>
    <w:rsid w:val="00EB6705"/>
    <w:rsid w:val="00ED3CA2"/>
    <w:rsid w:val="00EF09C3"/>
    <w:rsid w:val="00EF273F"/>
    <w:rsid w:val="00F026C6"/>
    <w:rsid w:val="00F205BC"/>
    <w:rsid w:val="00F30B14"/>
    <w:rsid w:val="00F7598D"/>
    <w:rsid w:val="00F844C9"/>
    <w:rsid w:val="00FE138E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817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817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&amp;v=wUQfvEiIM_w&amp;feature=emb_log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m?peers=c96_c98&amp;sel=c95" TargetMode="External"/><Relationship Id="rId12" Type="http://schemas.openxmlformats.org/officeDocument/2006/relationships/hyperlink" Target="https://vk.com/im?peers=c96_c98&amp;sel=c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EQdHINS0-M" TargetMode="External"/><Relationship Id="rId11" Type="http://schemas.openxmlformats.org/officeDocument/2006/relationships/hyperlink" Target="https://obrazovaka.ru/test/pravlenie-pavla-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razovaka.ru/test/ekonomika-8-klass-po-obschestvoznaniyu-onlay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&amp;v=w4j1cBCElck&amp;feature=emb_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48B-0CBC-4936-B40D-91CC0F0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6</cp:revision>
  <dcterms:created xsi:type="dcterms:W3CDTF">2020-05-24T12:44:00Z</dcterms:created>
  <dcterms:modified xsi:type="dcterms:W3CDTF">2020-05-26T05:02:00Z</dcterms:modified>
</cp:coreProperties>
</file>